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CE" w:rsidRPr="007C0E18" w:rsidRDefault="00620DCE">
      <w:pPr>
        <w:rPr>
          <w:rFonts w:ascii="Arial" w:hAnsi="Arial" w:cs="Arial"/>
          <w:sz w:val="24"/>
        </w:rPr>
      </w:pPr>
      <w:r w:rsidRPr="007C0E18">
        <w:rPr>
          <w:rFonts w:ascii="Arial" w:hAnsi="Arial" w:cs="Arial"/>
          <w:b/>
          <w:sz w:val="24"/>
        </w:rPr>
        <w:t xml:space="preserve">Title: </w:t>
      </w:r>
      <w:r w:rsidR="00C72733">
        <w:rPr>
          <w:rFonts w:ascii="Arial" w:hAnsi="Arial" w:cs="Arial"/>
          <w:sz w:val="24"/>
        </w:rPr>
        <w:t xml:space="preserve">CS1026 Lab </w:t>
      </w:r>
      <w:r w:rsidR="002D39D7">
        <w:rPr>
          <w:rFonts w:ascii="Arial" w:hAnsi="Arial" w:cs="Arial"/>
          <w:sz w:val="24"/>
        </w:rPr>
        <w:t>5</w:t>
      </w:r>
    </w:p>
    <w:p w:rsidR="00620DCE" w:rsidRPr="007C0E18" w:rsidRDefault="00620DCE">
      <w:pPr>
        <w:rPr>
          <w:rFonts w:ascii="Arial" w:hAnsi="Arial" w:cs="Arial"/>
          <w:sz w:val="24"/>
        </w:rPr>
      </w:pPr>
      <w:r w:rsidRPr="007C0E18">
        <w:rPr>
          <w:rFonts w:ascii="Arial" w:hAnsi="Arial" w:cs="Arial"/>
          <w:b/>
          <w:sz w:val="24"/>
        </w:rPr>
        <w:t xml:space="preserve">Date: </w:t>
      </w:r>
      <w:r w:rsidR="002D39D7">
        <w:rPr>
          <w:rFonts w:ascii="Arial" w:hAnsi="Arial" w:cs="Arial"/>
          <w:sz w:val="24"/>
        </w:rPr>
        <w:t>23</w:t>
      </w:r>
      <w:r w:rsidR="00F76A11">
        <w:rPr>
          <w:rFonts w:ascii="Arial" w:hAnsi="Arial" w:cs="Arial"/>
          <w:sz w:val="24"/>
        </w:rPr>
        <w:t>/02</w:t>
      </w:r>
      <w:r w:rsidR="000416A4" w:rsidRPr="007C0E18">
        <w:rPr>
          <w:rFonts w:ascii="Arial" w:hAnsi="Arial" w:cs="Arial"/>
          <w:sz w:val="24"/>
        </w:rPr>
        <w:t>/2017</w:t>
      </w:r>
    </w:p>
    <w:p w:rsidR="00B43806" w:rsidRPr="002D39D7" w:rsidRDefault="00620DCE" w:rsidP="002D39D7">
      <w:pPr>
        <w:spacing w:after="300" w:line="300" w:lineRule="atLeast"/>
        <w:rPr>
          <w:rFonts w:ascii="Arial" w:eastAsia="Times New Roman" w:hAnsi="Arial" w:cs="Arial"/>
          <w:color w:val="333333"/>
          <w:sz w:val="25"/>
          <w:szCs w:val="21"/>
          <w:lang w:val="en-US"/>
        </w:rPr>
      </w:pPr>
      <w:r w:rsidRPr="007C0E18">
        <w:rPr>
          <w:rFonts w:ascii="Arial" w:hAnsi="Arial" w:cs="Arial"/>
          <w:b/>
          <w:sz w:val="24"/>
        </w:rPr>
        <w:t xml:space="preserve">Aim: </w:t>
      </w:r>
      <w:r w:rsidR="00A805D4" w:rsidRPr="007C0E18">
        <w:rPr>
          <w:rFonts w:ascii="Arial" w:hAnsi="Arial" w:cs="Arial"/>
          <w:sz w:val="24"/>
        </w:rPr>
        <w:t xml:space="preserve">To </w:t>
      </w:r>
      <w:r w:rsidR="002D39D7">
        <w:rPr>
          <w:rFonts w:ascii="Arial" w:hAnsi="Arial" w:cs="Arial"/>
          <w:sz w:val="24"/>
        </w:rPr>
        <w:t>design a gated S-R Flip Flop Circuit that only allows inputs to affect outputs when C=1 and when C=0 it holds the last state value at the output.</w:t>
      </w:r>
    </w:p>
    <w:p w:rsidR="00B43806" w:rsidRDefault="002D39D7" w:rsidP="003F0F0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>
            <wp:extent cx="4620185" cy="2133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323" cy="215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D55" w:rsidRDefault="001A0D55" w:rsidP="003F0F05">
      <w:pPr>
        <w:jc w:val="center"/>
        <w:rPr>
          <w:rFonts w:ascii="Arial" w:hAnsi="Arial" w:cs="Arial"/>
          <w:b/>
          <w:sz w:val="24"/>
        </w:rPr>
      </w:pPr>
    </w:p>
    <w:p w:rsidR="00620DCE" w:rsidRPr="007C0E18" w:rsidRDefault="00620DCE" w:rsidP="00620DCE">
      <w:pPr>
        <w:rPr>
          <w:rFonts w:ascii="Arial" w:hAnsi="Arial" w:cs="Arial"/>
          <w:b/>
          <w:sz w:val="24"/>
        </w:rPr>
      </w:pPr>
      <w:r w:rsidRPr="007C0E18">
        <w:rPr>
          <w:rFonts w:ascii="Arial" w:hAnsi="Arial" w:cs="Arial"/>
          <w:b/>
          <w:sz w:val="24"/>
        </w:rPr>
        <w:t xml:space="preserve">Analysis: </w:t>
      </w:r>
    </w:p>
    <w:p w:rsidR="00EF758D" w:rsidRDefault="00620DCE" w:rsidP="002D39D7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 w:rsidRPr="007C0E18">
        <w:rPr>
          <w:rFonts w:ascii="Arial" w:hAnsi="Arial" w:cs="Arial"/>
          <w:sz w:val="24"/>
        </w:rPr>
        <w:t>I began by</w:t>
      </w:r>
      <w:r w:rsidR="00B43806">
        <w:rPr>
          <w:rFonts w:ascii="Arial" w:hAnsi="Arial" w:cs="Arial"/>
          <w:sz w:val="24"/>
        </w:rPr>
        <w:t xml:space="preserve"> designing </w:t>
      </w:r>
      <w:r w:rsidR="002D39D7">
        <w:rPr>
          <w:rFonts w:ascii="Arial" w:hAnsi="Arial" w:cs="Arial"/>
          <w:sz w:val="24"/>
        </w:rPr>
        <w:t xml:space="preserve">a regular SR Flip-Flop using two NOR gates </w:t>
      </w:r>
    </w:p>
    <w:p w:rsidR="002D39D7" w:rsidRDefault="002D39D7" w:rsidP="002D39D7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then added a clock (C) to the circuit and connected it to the S and R inputs using two AND gates </w:t>
      </w:r>
    </w:p>
    <w:p w:rsidR="002D39D7" w:rsidRDefault="002D39D7" w:rsidP="002D39D7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results of these AND gates were fed into the two NOR gates that were part of the previous standard SR Flip-Flop</w:t>
      </w:r>
    </w:p>
    <w:p w:rsidR="002D39D7" w:rsidRDefault="002D39D7" w:rsidP="002D39D7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then tested the circuit with the various values of S, R and C and observed the outputs Q and Q’ to ensure the clock was serving the desired purpose </w:t>
      </w:r>
    </w:p>
    <w:p w:rsidR="001A0D55" w:rsidRDefault="001A0D55" w:rsidP="002D39D7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llowing this I then designed an ASM for the system (</w:t>
      </w:r>
      <w:r>
        <w:rPr>
          <w:rFonts w:ascii="Arial" w:hAnsi="Arial" w:cs="Arial"/>
          <w:i/>
          <w:sz w:val="24"/>
        </w:rPr>
        <w:t>see next page)</w:t>
      </w:r>
    </w:p>
    <w:p w:rsidR="001A0D55" w:rsidRPr="00B43806" w:rsidRDefault="001A0D55" w:rsidP="001A0D55">
      <w:pPr>
        <w:pStyle w:val="ListParagraph"/>
        <w:spacing w:line="360" w:lineRule="auto"/>
        <w:ind w:left="714"/>
        <w:rPr>
          <w:rFonts w:ascii="Arial" w:hAnsi="Arial" w:cs="Arial"/>
          <w:sz w:val="24"/>
        </w:rPr>
      </w:pPr>
    </w:p>
    <w:p w:rsidR="00620DCE" w:rsidRPr="007C0E18" w:rsidRDefault="002D39D7" w:rsidP="00620DC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1417"/>
        <w:gridCol w:w="1560"/>
        <w:gridCol w:w="3492"/>
      </w:tblGrid>
      <w:tr w:rsidR="002D39D7" w:rsidTr="002D39D7">
        <w:tc>
          <w:tcPr>
            <w:tcW w:w="846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2D39D7" w:rsidRDefault="002D39D7" w:rsidP="002D03C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2D39D7" w:rsidRDefault="002D39D7" w:rsidP="002D03C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8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2D39D7" w:rsidRDefault="002D39D7" w:rsidP="002D03C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2D39D7" w:rsidRDefault="002D39D7" w:rsidP="002D03C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Q</w:t>
            </w:r>
          </w:p>
        </w:tc>
        <w:tc>
          <w:tcPr>
            <w:tcW w:w="156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:rsidR="002D39D7" w:rsidRDefault="002D39D7" w:rsidP="002D03C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Q’</w:t>
            </w:r>
          </w:p>
        </w:tc>
        <w:tc>
          <w:tcPr>
            <w:tcW w:w="349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:rsidR="002D39D7" w:rsidRDefault="002D39D7" w:rsidP="002D03C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mment</w:t>
            </w:r>
          </w:p>
        </w:tc>
      </w:tr>
      <w:tr w:rsidR="002D39D7" w:rsidTr="002D39D7">
        <w:tc>
          <w:tcPr>
            <w:tcW w:w="846" w:type="dxa"/>
            <w:tcBorders>
              <w:top w:val="single" w:sz="12" w:space="0" w:color="auto"/>
            </w:tcBorders>
          </w:tcPr>
          <w:p w:rsidR="002D39D7" w:rsidRPr="001A0D55" w:rsidRDefault="002D39D7" w:rsidP="002D03CD">
            <w:pPr>
              <w:jc w:val="center"/>
              <w:rPr>
                <w:rFonts w:ascii="Arial" w:hAnsi="Arial" w:cs="Arial"/>
                <w:lang w:val="en-US"/>
              </w:rPr>
            </w:pPr>
            <w:r w:rsidRPr="001A0D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  <w:righ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92" w:type="dxa"/>
            <w:tcBorders>
              <w:top w:val="single" w:sz="12" w:space="0" w:color="auto"/>
              <w:lef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ld State (null)</w:t>
            </w:r>
          </w:p>
        </w:tc>
      </w:tr>
      <w:tr w:rsidR="002D39D7" w:rsidTr="002D39D7">
        <w:tc>
          <w:tcPr>
            <w:tcW w:w="846" w:type="dxa"/>
          </w:tcPr>
          <w:p w:rsidR="002D39D7" w:rsidRPr="001A0D55" w:rsidRDefault="002D39D7" w:rsidP="002D03CD">
            <w:pPr>
              <w:jc w:val="center"/>
              <w:rPr>
                <w:rFonts w:ascii="Arial" w:hAnsi="Arial" w:cs="Arial"/>
                <w:lang w:val="en-US"/>
              </w:rPr>
            </w:pPr>
            <w:r w:rsidRPr="001A0D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0" w:type="dxa"/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92" w:type="dxa"/>
            <w:tcBorders>
              <w:lef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et (+clock)</w:t>
            </w:r>
          </w:p>
        </w:tc>
      </w:tr>
      <w:tr w:rsidR="002D39D7" w:rsidTr="002D39D7">
        <w:tc>
          <w:tcPr>
            <w:tcW w:w="846" w:type="dxa"/>
          </w:tcPr>
          <w:p w:rsidR="002D39D7" w:rsidRPr="001A0D55" w:rsidRDefault="002D39D7" w:rsidP="002D03CD">
            <w:pPr>
              <w:jc w:val="center"/>
              <w:rPr>
                <w:rFonts w:ascii="Arial" w:hAnsi="Arial" w:cs="Arial"/>
                <w:lang w:val="en-US"/>
              </w:rPr>
            </w:pPr>
            <w:r w:rsidRPr="001A0D5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0" w:type="dxa"/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92" w:type="dxa"/>
            <w:tcBorders>
              <w:lef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t (+clock)</w:t>
            </w:r>
          </w:p>
        </w:tc>
      </w:tr>
      <w:tr w:rsidR="002D39D7" w:rsidTr="002D39D7">
        <w:tc>
          <w:tcPr>
            <w:tcW w:w="846" w:type="dxa"/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0" w:type="dxa"/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92" w:type="dxa"/>
            <w:tcBorders>
              <w:lef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llegal State (null)</w:t>
            </w:r>
          </w:p>
        </w:tc>
      </w:tr>
      <w:tr w:rsidR="002D39D7" w:rsidTr="002D39D7">
        <w:tc>
          <w:tcPr>
            <w:tcW w:w="846" w:type="dxa"/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previous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previous</w:t>
            </w:r>
          </w:p>
        </w:tc>
        <w:tc>
          <w:tcPr>
            <w:tcW w:w="3492" w:type="dxa"/>
            <w:tcBorders>
              <w:lef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lds last</w:t>
            </w:r>
          </w:p>
        </w:tc>
      </w:tr>
      <w:tr w:rsidR="002D39D7" w:rsidTr="002D39D7">
        <w:tc>
          <w:tcPr>
            <w:tcW w:w="846" w:type="dxa"/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previous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previous</w:t>
            </w:r>
          </w:p>
        </w:tc>
        <w:tc>
          <w:tcPr>
            <w:tcW w:w="3492" w:type="dxa"/>
            <w:tcBorders>
              <w:lef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lds last</w:t>
            </w:r>
          </w:p>
        </w:tc>
      </w:tr>
      <w:tr w:rsidR="002D39D7" w:rsidTr="001A0D55">
        <w:tc>
          <w:tcPr>
            <w:tcW w:w="846" w:type="dxa"/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previous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previous</w:t>
            </w:r>
          </w:p>
        </w:tc>
        <w:tc>
          <w:tcPr>
            <w:tcW w:w="3492" w:type="dxa"/>
            <w:tcBorders>
              <w:left w:val="double" w:sz="4" w:space="0" w:color="auto"/>
            </w:tcBorders>
          </w:tcPr>
          <w:p w:rsidR="002D39D7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lds last</w:t>
            </w:r>
          </w:p>
        </w:tc>
      </w:tr>
      <w:tr w:rsidR="001A0D55" w:rsidTr="002D39D7">
        <w:tc>
          <w:tcPr>
            <w:tcW w:w="846" w:type="dxa"/>
          </w:tcPr>
          <w:p w:rsid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</w:tcPr>
          <w:p w:rsidR="001A0D55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</w:tcPr>
          <w:p w:rsidR="001A0D55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1A0D55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previous</w:t>
            </w: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1A0D55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previous</w:t>
            </w:r>
          </w:p>
        </w:tc>
        <w:tc>
          <w:tcPr>
            <w:tcW w:w="3492" w:type="dxa"/>
            <w:tcBorders>
              <w:left w:val="double" w:sz="4" w:space="0" w:color="auto"/>
            </w:tcBorders>
          </w:tcPr>
          <w:p w:rsidR="001A0D55" w:rsidRPr="001A0D55" w:rsidRDefault="001A0D55" w:rsidP="002D03C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lds last</w:t>
            </w:r>
          </w:p>
        </w:tc>
      </w:tr>
    </w:tbl>
    <w:p w:rsidR="001A0D55" w:rsidRPr="002D03CD" w:rsidRDefault="001A0D55" w:rsidP="002D03CD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w:lastRenderedPageBreak/>
        <w:drawing>
          <wp:inline distT="0" distB="0" distL="0" distR="0">
            <wp:extent cx="2446232" cy="51287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0D55" w:rsidRPr="002D03C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B1" w:rsidRDefault="00D862B1" w:rsidP="00620DCE">
      <w:pPr>
        <w:spacing w:after="0" w:line="240" w:lineRule="auto"/>
      </w:pPr>
      <w:r>
        <w:separator/>
      </w:r>
    </w:p>
  </w:endnote>
  <w:endnote w:type="continuationSeparator" w:id="0">
    <w:p w:rsidR="00D862B1" w:rsidRDefault="00D862B1" w:rsidP="0062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B1" w:rsidRDefault="00D862B1" w:rsidP="00620DCE">
      <w:pPr>
        <w:spacing w:after="0" w:line="240" w:lineRule="auto"/>
      </w:pPr>
      <w:r>
        <w:separator/>
      </w:r>
    </w:p>
  </w:footnote>
  <w:footnote w:type="continuationSeparator" w:id="0">
    <w:p w:rsidR="00D862B1" w:rsidRDefault="00D862B1" w:rsidP="0062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8"/>
        <w:szCs w:val="20"/>
      </w:rPr>
      <w:alias w:val="Author"/>
      <w:tag w:val=""/>
      <w:id w:val="-1701008461"/>
      <w:placeholder>
        <w:docPart w:val="1393DC6337BB48DC92349E6FD2A6ED7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620DCE" w:rsidRPr="00620DCE" w:rsidRDefault="00620DCE">
        <w:pPr>
          <w:pStyle w:val="Header"/>
          <w:jc w:val="right"/>
          <w:rPr>
            <w:caps/>
            <w:color w:val="44546A" w:themeColor="text2"/>
            <w:sz w:val="28"/>
            <w:szCs w:val="20"/>
          </w:rPr>
        </w:pPr>
        <w:r w:rsidRPr="00620DCE">
          <w:rPr>
            <w:caps/>
            <w:color w:val="44546A" w:themeColor="text2"/>
            <w:sz w:val="28"/>
            <w:szCs w:val="20"/>
          </w:rPr>
          <w:t>BRANDON dooley</w:t>
        </w:r>
        <w:r w:rsidR="000416A4">
          <w:rPr>
            <w:caps/>
            <w:color w:val="44546A" w:themeColor="text2"/>
            <w:sz w:val="28"/>
            <w:szCs w:val="20"/>
          </w:rPr>
          <w:t xml:space="preserve"> (#16327446)</w:t>
        </w:r>
      </w:p>
    </w:sdtContent>
  </w:sdt>
  <w:p w:rsidR="00620DCE" w:rsidRPr="00620DCE" w:rsidRDefault="002D39D7">
    <w:pPr>
      <w:pStyle w:val="Header"/>
      <w:jc w:val="right"/>
      <w:rPr>
        <w:caps/>
        <w:color w:val="44546A" w:themeColor="text2"/>
        <w:sz w:val="28"/>
        <w:szCs w:val="20"/>
      </w:rPr>
    </w:pPr>
    <w:r>
      <w:rPr>
        <w:caps/>
        <w:color w:val="44546A" w:themeColor="text2"/>
        <w:sz w:val="28"/>
        <w:szCs w:val="20"/>
      </w:rPr>
      <w:t>23</w:t>
    </w:r>
    <w:r w:rsidR="00EF758D">
      <w:rPr>
        <w:caps/>
        <w:color w:val="44546A" w:themeColor="text2"/>
        <w:sz w:val="28"/>
        <w:szCs w:val="20"/>
      </w:rPr>
      <w:t>/02/2017</w:t>
    </w:r>
  </w:p>
  <w:p w:rsidR="00620DCE" w:rsidRPr="00620DCE" w:rsidRDefault="00D862B1">
    <w:pPr>
      <w:pStyle w:val="Header"/>
      <w:jc w:val="center"/>
      <w:rPr>
        <w:color w:val="44546A" w:themeColor="text2"/>
        <w:sz w:val="28"/>
        <w:szCs w:val="20"/>
      </w:rPr>
    </w:pPr>
    <w:sdt>
      <w:sdtPr>
        <w:rPr>
          <w:caps/>
          <w:color w:val="44546A" w:themeColor="text2"/>
          <w:sz w:val="28"/>
          <w:szCs w:val="20"/>
        </w:rPr>
        <w:alias w:val="Title"/>
        <w:tag w:val=""/>
        <w:id w:val="-484788024"/>
        <w:placeholder>
          <w:docPart w:val="E7BCDF8D4C614D43B64BFFE0800D6D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2D39D7">
          <w:rPr>
            <w:caps/>
            <w:color w:val="44546A" w:themeColor="text2"/>
            <w:sz w:val="28"/>
            <w:szCs w:val="20"/>
          </w:rPr>
          <w:t>Lab 5</w:t>
        </w:r>
        <w:r w:rsidR="00620DCE" w:rsidRPr="00620DCE">
          <w:rPr>
            <w:caps/>
            <w:color w:val="44546A" w:themeColor="text2"/>
            <w:sz w:val="28"/>
            <w:szCs w:val="20"/>
          </w:rPr>
          <w:t xml:space="preserve"> write up</w:t>
        </w:r>
      </w:sdtContent>
    </w:sdt>
  </w:p>
  <w:p w:rsidR="00620DCE" w:rsidRPr="00620DCE" w:rsidRDefault="00620DCE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16C14"/>
    <w:multiLevelType w:val="hybridMultilevel"/>
    <w:tmpl w:val="F8B60F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CE"/>
    <w:rsid w:val="000416A4"/>
    <w:rsid w:val="000A5EE3"/>
    <w:rsid w:val="001973F7"/>
    <w:rsid w:val="001A0D55"/>
    <w:rsid w:val="002D03CD"/>
    <w:rsid w:val="002D39D7"/>
    <w:rsid w:val="00373A9D"/>
    <w:rsid w:val="00377F0A"/>
    <w:rsid w:val="003D4091"/>
    <w:rsid w:val="003F0F05"/>
    <w:rsid w:val="004F28A1"/>
    <w:rsid w:val="00620DCE"/>
    <w:rsid w:val="007C0E18"/>
    <w:rsid w:val="00A805D4"/>
    <w:rsid w:val="00B43806"/>
    <w:rsid w:val="00B6066C"/>
    <w:rsid w:val="00C72733"/>
    <w:rsid w:val="00D862B1"/>
    <w:rsid w:val="00EF758D"/>
    <w:rsid w:val="00F7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CA3F4"/>
  <w15:chartTrackingRefBased/>
  <w15:docId w15:val="{4861835D-6D46-4CE2-9360-7A4B2D71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DCE"/>
  </w:style>
  <w:style w:type="paragraph" w:styleId="Footer">
    <w:name w:val="footer"/>
    <w:basedOn w:val="Normal"/>
    <w:link w:val="FooterChar"/>
    <w:uiPriority w:val="99"/>
    <w:unhideWhenUsed/>
    <w:rsid w:val="0062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DCE"/>
  </w:style>
  <w:style w:type="character" w:styleId="PlaceholderText">
    <w:name w:val="Placeholder Text"/>
    <w:basedOn w:val="DefaultParagraphFont"/>
    <w:uiPriority w:val="99"/>
    <w:semiHidden/>
    <w:rsid w:val="00620DCE"/>
    <w:rPr>
      <w:color w:val="808080"/>
    </w:rPr>
  </w:style>
  <w:style w:type="paragraph" w:styleId="ListParagraph">
    <w:name w:val="List Paragraph"/>
    <w:basedOn w:val="Normal"/>
    <w:uiPriority w:val="34"/>
    <w:qFormat/>
    <w:rsid w:val="00620DCE"/>
    <w:pPr>
      <w:ind w:left="720"/>
      <w:contextualSpacing/>
    </w:pPr>
  </w:style>
  <w:style w:type="table" w:styleId="TableGrid">
    <w:name w:val="Table Grid"/>
    <w:basedOn w:val="TableNormal"/>
    <w:uiPriority w:val="39"/>
    <w:rsid w:val="0062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0D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D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D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0D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0D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0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93DC6337BB48DC92349E6FD2A6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D494-2701-4CFE-9BF4-AF3ACE3456BB}"/>
      </w:docPartPr>
      <w:docPartBody>
        <w:p w:rsidR="00F2281F" w:rsidRDefault="00842053" w:rsidP="00842053">
          <w:pPr>
            <w:pStyle w:val="1393DC6337BB48DC92349E6FD2A6ED7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7BCDF8D4C614D43B64BFFE0800D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4412-1E30-4E4E-941E-2B1DF67FAB89}"/>
      </w:docPartPr>
      <w:docPartBody>
        <w:p w:rsidR="00F2281F" w:rsidRDefault="00842053" w:rsidP="00842053">
          <w:pPr>
            <w:pStyle w:val="E7BCDF8D4C614D43B64BFFE0800D6D7A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53"/>
    <w:rsid w:val="0003612F"/>
    <w:rsid w:val="00842053"/>
    <w:rsid w:val="00A914D2"/>
    <w:rsid w:val="00AB4E99"/>
    <w:rsid w:val="00D125AE"/>
    <w:rsid w:val="00E07750"/>
    <w:rsid w:val="00F2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9B93435C22434B933D05D5E8767F4B">
    <w:name w:val="019B93435C22434B933D05D5E8767F4B"/>
    <w:rsid w:val="00842053"/>
  </w:style>
  <w:style w:type="paragraph" w:customStyle="1" w:styleId="19ABEC69BC884745985082052966573D">
    <w:name w:val="19ABEC69BC884745985082052966573D"/>
    <w:rsid w:val="00842053"/>
  </w:style>
  <w:style w:type="character" w:styleId="PlaceholderText">
    <w:name w:val="Placeholder Text"/>
    <w:basedOn w:val="DefaultParagraphFont"/>
    <w:uiPriority w:val="99"/>
    <w:semiHidden/>
    <w:rsid w:val="00842053"/>
    <w:rPr>
      <w:color w:val="808080"/>
    </w:rPr>
  </w:style>
  <w:style w:type="paragraph" w:customStyle="1" w:styleId="1393DC6337BB48DC92349E6FD2A6ED7A">
    <w:name w:val="1393DC6337BB48DC92349E6FD2A6ED7A"/>
    <w:rsid w:val="00842053"/>
  </w:style>
  <w:style w:type="paragraph" w:customStyle="1" w:styleId="18C016EBD6FE43F9966CDC255E5357F1">
    <w:name w:val="18C016EBD6FE43F9966CDC255E5357F1"/>
    <w:rsid w:val="00842053"/>
  </w:style>
  <w:style w:type="paragraph" w:customStyle="1" w:styleId="E7BCDF8D4C614D43B64BFFE0800D6D7A">
    <w:name w:val="E7BCDF8D4C614D43B64BFFE0800D6D7A"/>
    <w:rsid w:val="00842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/0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2DED0-5FA6-40C7-BA36-8AB509F9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4 write up</vt:lpstr>
    </vt:vector>
  </TitlesOfParts>
  <Company>Trinity College Dublin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 write up</dc:title>
  <dc:subject/>
  <dc:creator>BRANDON dooley (#16327446)</dc:creator>
  <cp:keywords/>
  <dc:description/>
  <cp:lastModifiedBy>Brandon Dooley</cp:lastModifiedBy>
  <cp:revision>7</cp:revision>
  <cp:lastPrinted>2017-02-10T13:27:00Z</cp:lastPrinted>
  <dcterms:created xsi:type="dcterms:W3CDTF">2017-02-10T13:08:00Z</dcterms:created>
  <dcterms:modified xsi:type="dcterms:W3CDTF">2017-02-23T15:04:00Z</dcterms:modified>
</cp:coreProperties>
</file>